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9" w:type="dxa"/>
        <w:tblLook w:val="01E0" w:firstRow="1" w:lastRow="1" w:firstColumn="1" w:lastColumn="1" w:noHBand="0" w:noVBand="0"/>
      </w:tblPr>
      <w:tblGrid>
        <w:gridCol w:w="2362"/>
        <w:gridCol w:w="7387"/>
      </w:tblGrid>
      <w:tr w:rsidR="00785E2C" w:rsidRPr="00AC4981" w14:paraId="4250A8AA" w14:textId="77777777" w:rsidTr="00150A49">
        <w:trPr>
          <w:trHeight w:val="2865"/>
        </w:trPr>
        <w:tc>
          <w:tcPr>
            <w:tcW w:w="2362" w:type="dxa"/>
          </w:tcPr>
          <w:p w14:paraId="0B907ED0" w14:textId="77777777" w:rsidR="00785E2C" w:rsidRPr="00F0724C" w:rsidRDefault="00785E2C" w:rsidP="00075AF3">
            <w:pPr>
              <w:rPr>
                <w:rFonts w:ascii="Angsana New" w:hAnsi="Angsana New" w:hint="cs"/>
                <w:sz w:val="36"/>
                <w:szCs w:val="36"/>
                <w:cs/>
              </w:rPr>
            </w:pPr>
          </w:p>
        </w:tc>
        <w:tc>
          <w:tcPr>
            <w:tcW w:w="7387" w:type="dxa"/>
            <w:vAlign w:val="center"/>
          </w:tcPr>
          <w:p w14:paraId="415DADBB" w14:textId="77777777" w:rsidR="00D310BE" w:rsidRDefault="003A5149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องทุนรวมโครงสร้างพื้</w:t>
            </w:r>
            <w:r w:rsidR="00FB54BE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นฐาน</w:t>
            </w:r>
            <w:r w:rsidR="002608D2">
              <w:rPr>
                <w:rFonts w:ascii="Angsana New" w:hAnsi="Angsana New"/>
                <w:color w:val="7F7E82"/>
                <w:sz w:val="36"/>
                <w:szCs w:val="36"/>
              </w:rPr>
              <w:t xml:space="preserve"> </w:t>
            </w:r>
            <w:r w:rsidR="00892884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 xml:space="preserve">โรงไฟฟ้าพระนครเหนือ ชุดที่ 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</w:rPr>
              <w:t>1</w:t>
            </w:r>
          </w:p>
          <w:p w14:paraId="41DEB34E" w14:textId="77777777" w:rsidR="00892884" w:rsidRPr="00F0724C" w:rsidRDefault="00892884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ไฟฟ้าฝ่ายผลิตแห่งประเทศไทย</w:t>
            </w:r>
          </w:p>
          <w:p w14:paraId="17917F0C" w14:textId="77777777" w:rsidR="00B70550" w:rsidRPr="00B70550" w:rsidRDefault="00B70550" w:rsidP="00B70550">
            <w:pPr>
              <w:tabs>
                <w:tab w:val="left" w:pos="5472"/>
              </w:tabs>
              <w:ind w:left="-18" w:right="-43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รายงาน</w:t>
            </w:r>
            <w:r w:rsidR="00433083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สอบทา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และ </w:t>
            </w:r>
            <w:r w:rsidR="003C10AB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ข้อมูลทาง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ารเงินระหว่างกาล</w:t>
            </w:r>
          </w:p>
          <w:p w14:paraId="43C39C51" w14:textId="77777777" w:rsidR="00785E2C" w:rsidRPr="00F0724C" w:rsidRDefault="00B70550" w:rsidP="00B70550">
            <w:pPr>
              <w:ind w:left="-14"/>
              <w:rPr>
                <w:rFonts w:ascii="Angsana New" w:hAnsi="Angsana New" w:cs="Times New Roman"/>
                <w:b/>
                <w:bCs/>
                <w:color w:val="7E7F82"/>
                <w:sz w:val="28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ส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>ำหรับงวด</w:t>
            </w:r>
            <w:r w:rsidR="00E50666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สามเดือนและ</w:t>
            </w:r>
            <w:r w:rsidR="00721F9C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เก้า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เดือนสิ้นสุดวันที่ </w:t>
            </w:r>
            <w:r w:rsidR="00AA2C11">
              <w:rPr>
                <w:rFonts w:ascii="Angsana New" w:hAnsi="Angsana New"/>
                <w:color w:val="7F7E82"/>
                <w:sz w:val="36"/>
                <w:szCs w:val="36"/>
              </w:rPr>
              <w:t xml:space="preserve">30 </w:t>
            </w:r>
            <w:r w:rsidR="00721F9C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ันยาย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</w:t>
            </w:r>
            <w:r w:rsidR="008E0BC3">
              <w:rPr>
                <w:rFonts w:ascii="Angsana New" w:hAnsi="Angsana New"/>
                <w:color w:val="7F7E82"/>
                <w:sz w:val="36"/>
                <w:szCs w:val="36"/>
              </w:rPr>
              <w:t>2566</w:t>
            </w:r>
          </w:p>
        </w:tc>
      </w:tr>
    </w:tbl>
    <w:p w14:paraId="2B636869" w14:textId="77777777" w:rsidR="00785E2C" w:rsidRDefault="00785E2C" w:rsidP="00785E2C">
      <w:pPr>
        <w:sectPr w:rsidR="00785E2C" w:rsidSect="000948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160" w:right="1080" w:bottom="11520" w:left="360" w:header="720" w:footer="720" w:gutter="0"/>
          <w:cols w:space="720"/>
          <w:docGrid w:linePitch="360"/>
        </w:sectPr>
      </w:pPr>
    </w:p>
    <w:p w14:paraId="1FA95824" w14:textId="77777777" w:rsidR="00DB3313" w:rsidRPr="009C52DC" w:rsidRDefault="00DB3313" w:rsidP="00C36032">
      <w:pPr>
        <w:tabs>
          <w:tab w:val="left" w:pos="7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9C52DC">
        <w:rPr>
          <w:rFonts w:ascii="Angsana New" w:hAnsi="Angsana New"/>
          <w:b/>
          <w:bCs/>
          <w:sz w:val="32"/>
          <w:szCs w:val="32"/>
          <w:cs/>
        </w:rPr>
        <w:lastRenderedPageBreak/>
        <w:t>รายงานการสอบทาน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ข้อมูลทางการเงินระ</w:t>
      </w:r>
      <w:r w:rsidR="00264642">
        <w:rPr>
          <w:rFonts w:ascii="Angsana New" w:hAnsi="Angsana New" w:hint="cs"/>
          <w:b/>
          <w:bCs/>
          <w:sz w:val="32"/>
          <w:szCs w:val="32"/>
          <w:cs/>
        </w:rPr>
        <w:t>หว่าง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กาลโดย</w:t>
      </w:r>
      <w:r w:rsidRPr="009C52DC">
        <w:rPr>
          <w:rFonts w:ascii="Angsana New" w:hAnsi="Angsana New"/>
          <w:b/>
          <w:bCs/>
          <w:sz w:val="32"/>
          <w:szCs w:val="32"/>
          <w:cs/>
        </w:rPr>
        <w:t>ผู้สอบบัญชีรับอนุญาต</w:t>
      </w:r>
    </w:p>
    <w:p w14:paraId="3EA7284E" w14:textId="77777777" w:rsidR="00F336D5" w:rsidRPr="009C52DC" w:rsidRDefault="00F336D5" w:rsidP="00C36032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9C52DC">
        <w:rPr>
          <w:rFonts w:ascii="Angsana New" w:hAnsi="Angsana New"/>
          <w:sz w:val="32"/>
          <w:szCs w:val="32"/>
          <w:cs/>
        </w:rPr>
        <w:t>เสนอต่อผู้ถือหน่วยลงทุนของ</w:t>
      </w:r>
      <w:r w:rsidR="00892884">
        <w:rPr>
          <w:rFonts w:ascii="Angsana New" w:hAnsi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/>
          <w:sz w:val="32"/>
          <w:szCs w:val="32"/>
        </w:rPr>
        <w:t xml:space="preserve"> </w:t>
      </w:r>
      <w:r w:rsidR="00892884">
        <w:rPr>
          <w:rFonts w:ascii="Angsana New" w:hAnsi="Angsana New"/>
          <w:sz w:val="32"/>
          <w:szCs w:val="32"/>
          <w:cs/>
        </w:rPr>
        <w:t xml:space="preserve">โรงไฟฟ้าพระนครเหนือ ชุดที่ </w:t>
      </w:r>
      <w:r w:rsidR="00BB410D">
        <w:rPr>
          <w:rFonts w:ascii="Angsana New" w:hAnsi="Angsana New"/>
          <w:sz w:val="32"/>
          <w:szCs w:val="32"/>
        </w:rPr>
        <w:t>1</w:t>
      </w:r>
      <w:r w:rsidR="00892884">
        <w:rPr>
          <w:rFonts w:ascii="Angsana New" w:hAnsi="Angsana New"/>
          <w:sz w:val="32"/>
          <w:szCs w:val="32"/>
          <w:cs/>
        </w:rPr>
        <w:t xml:space="preserve"> </w:t>
      </w:r>
      <w:r w:rsidR="00433083">
        <w:rPr>
          <w:rFonts w:ascii="Angsana New" w:hAnsi="Angsana New"/>
          <w:sz w:val="32"/>
          <w:szCs w:val="32"/>
        </w:rPr>
        <w:t xml:space="preserve">                                                      </w:t>
      </w:r>
      <w:r w:rsidR="00892884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</w:p>
    <w:p w14:paraId="2DC22043" w14:textId="77777777" w:rsidR="00B70550" w:rsidRDefault="00B70550" w:rsidP="00C36032">
      <w:pPr>
        <w:pStyle w:val="CM2"/>
        <w:spacing w:before="360" w:after="120"/>
        <w:rPr>
          <w:rFonts w:ascii="Angsana New" w:hAnsi="Angsana New" w:cs="Angsana New"/>
          <w:sz w:val="32"/>
          <w:szCs w:val="32"/>
        </w:rPr>
      </w:pPr>
      <w:r w:rsidRPr="00B70550">
        <w:rPr>
          <w:rFonts w:ascii="Angsana New" w:hAnsi="Angsana New" w:cs="Angsana New"/>
          <w:sz w:val="32"/>
          <w:szCs w:val="32"/>
          <w:cs/>
        </w:rPr>
        <w:t>ข้าพเจ้าได้สอบทาน</w:t>
      </w:r>
      <w:r w:rsidR="003C10AB">
        <w:rPr>
          <w:rFonts w:ascii="Angsana New" w:hAnsi="Angsana New" w:cs="Angsana New" w:hint="cs"/>
          <w:sz w:val="32"/>
          <w:szCs w:val="32"/>
          <w:cs/>
        </w:rPr>
        <w:t>งบแสดงฐานะการเงิน</w:t>
      </w:r>
      <w:r w:rsidRPr="00B70550">
        <w:rPr>
          <w:rFonts w:ascii="Angsana New" w:hAnsi="Angsana New" w:cs="Angsana New"/>
          <w:sz w:val="32"/>
          <w:szCs w:val="32"/>
          <w:cs/>
        </w:rPr>
        <w:t>และงบประกอ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บรายละเอียดเงินลงทุน ณ วันที่ </w:t>
      </w:r>
      <w:r w:rsidR="00AA2C11">
        <w:rPr>
          <w:rFonts w:ascii="Angsana New" w:hAnsi="Angsana New" w:cs="Angsana New"/>
          <w:sz w:val="32"/>
          <w:szCs w:val="32"/>
        </w:rPr>
        <w:t xml:space="preserve">30 </w:t>
      </w:r>
      <w:r w:rsidR="00721F9C">
        <w:rPr>
          <w:rFonts w:ascii="Angsana New" w:hAnsi="Angsana New" w:cs="Angsana New" w:hint="cs"/>
          <w:sz w:val="32"/>
          <w:szCs w:val="32"/>
          <w:cs/>
        </w:rPr>
        <w:t>กันยายน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</w:t>
      </w:r>
      <w:r w:rsidR="008E0BC3">
        <w:rPr>
          <w:rFonts w:ascii="Angsana New" w:hAnsi="Angsana New" w:cs="Angsana New"/>
          <w:sz w:val="32"/>
          <w:szCs w:val="32"/>
        </w:rPr>
        <w:t>2566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BB410D">
        <w:rPr>
          <w:rFonts w:ascii="Angsana New" w:hAnsi="Angsana New" w:cs="Angsana New"/>
          <w:sz w:val="32"/>
          <w:szCs w:val="32"/>
        </w:rPr>
        <w:t xml:space="preserve">    </w:t>
      </w:r>
      <w:r w:rsidR="00721F9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70550">
        <w:rPr>
          <w:rFonts w:ascii="Angsana New" w:hAnsi="Angsana New" w:cs="Angsana New"/>
          <w:sz w:val="32"/>
          <w:szCs w:val="32"/>
          <w:cs/>
        </w:rPr>
        <w:t>งบกำไรขาดทุน</w:t>
      </w:r>
      <w:r w:rsidR="00390EA5">
        <w:rPr>
          <w:rFonts w:ascii="Angsana New" w:hAnsi="Angsana New" w:cs="Angsana New" w:hint="cs"/>
          <w:sz w:val="32"/>
          <w:szCs w:val="32"/>
          <w:cs/>
        </w:rPr>
        <w:t>เบ็ดเสร็จ</w:t>
      </w:r>
      <w:r w:rsidR="00E50666" w:rsidRPr="00B70550">
        <w:rPr>
          <w:rFonts w:ascii="Angsana New" w:hAnsi="Angsana New" w:cs="Angsana New"/>
          <w:sz w:val="32"/>
          <w:szCs w:val="32"/>
          <w:cs/>
        </w:rPr>
        <w:t>สำหรับงวด</w:t>
      </w:r>
      <w:r w:rsidR="00E50666">
        <w:rPr>
          <w:rFonts w:ascii="Angsana New" w:hAnsi="Angsana New" w:cs="Angsana New" w:hint="cs"/>
          <w:sz w:val="32"/>
          <w:szCs w:val="32"/>
          <w:cs/>
        </w:rPr>
        <w:t>สามเดือนและ</w:t>
      </w:r>
      <w:r w:rsidR="00721F9C">
        <w:rPr>
          <w:rFonts w:ascii="Angsana New" w:hAnsi="Angsana New" w:cs="Angsana New" w:hint="cs"/>
          <w:sz w:val="32"/>
          <w:szCs w:val="32"/>
          <w:cs/>
        </w:rPr>
        <w:t>เก้า</w:t>
      </w:r>
      <w:r w:rsidR="00E50666" w:rsidRPr="00B70550">
        <w:rPr>
          <w:rFonts w:ascii="Angsana New" w:hAnsi="Angsana New" w:cs="Angsana New"/>
          <w:sz w:val="32"/>
          <w:szCs w:val="32"/>
          <w:cs/>
        </w:rPr>
        <w:t>เดือนสิ้นสุดวันเดียวกัน</w:t>
      </w:r>
      <w:r w:rsidR="00A42880">
        <w:rPr>
          <w:rFonts w:ascii="Angsana New" w:hAnsi="Angsana New" w:cs="Angsana New"/>
          <w:sz w:val="32"/>
          <w:szCs w:val="32"/>
        </w:rPr>
        <w:t xml:space="preserve"> </w:t>
      </w:r>
      <w:r w:rsidRPr="00B70550">
        <w:rPr>
          <w:rFonts w:ascii="Angsana New" w:hAnsi="Angsana New" w:cs="Angsana New"/>
          <w:sz w:val="32"/>
          <w:szCs w:val="32"/>
          <w:cs/>
        </w:rPr>
        <w:t>งบแสดงการเปลี่ยนแปลงสินทรัพย์สุทธิ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</w:t>
      </w:r>
      <w:r w:rsidRPr="00B70550">
        <w:rPr>
          <w:rFonts w:ascii="Angsana New" w:hAnsi="Angsana New" w:cs="Angsana New"/>
          <w:sz w:val="32"/>
          <w:szCs w:val="32"/>
          <w:cs/>
        </w:rPr>
        <w:t>งบกระแสเงินสดสำหรับงวด</w:t>
      </w:r>
      <w:r w:rsidR="00721F9C">
        <w:rPr>
          <w:rFonts w:ascii="Angsana New" w:hAnsi="Angsana New" w:cs="Angsana New" w:hint="cs"/>
          <w:sz w:val="32"/>
          <w:szCs w:val="32"/>
          <w:cs/>
        </w:rPr>
        <w:t>เก้า</w:t>
      </w:r>
      <w:r w:rsidRPr="00B70550">
        <w:rPr>
          <w:rFonts w:ascii="Angsana New" w:hAnsi="Angsana New" w:cs="Angsana New"/>
          <w:sz w:val="32"/>
          <w:szCs w:val="32"/>
          <w:cs/>
        </w:rPr>
        <w:t>เดือนสิ้นสุดวันเดียวกัน และหมายเหตุประกอบงบการเงิน</w:t>
      </w:r>
      <w:r w:rsidR="003C10AB">
        <w:rPr>
          <w:rFonts w:ascii="Angsana New" w:hAnsi="Angsana New" w:cs="Angsana New" w:hint="cs"/>
          <w:sz w:val="32"/>
          <w:szCs w:val="32"/>
          <w:cs/>
        </w:rPr>
        <w:t>ระหว่างกาล</w:t>
      </w:r>
      <w:r w:rsidRPr="00B70550">
        <w:rPr>
          <w:rFonts w:ascii="Angsana New" w:hAnsi="Angsana New" w:cs="Angsana New"/>
          <w:sz w:val="32"/>
          <w:szCs w:val="32"/>
          <w:cs/>
        </w:rPr>
        <w:t>แบบย่อของ</w:t>
      </w:r>
      <w:r w:rsidR="00892884">
        <w:rPr>
          <w:rFonts w:ascii="Angsana New" w:hAnsi="Angsana New" w:cs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 w:cs="Angsana New"/>
          <w:sz w:val="32"/>
          <w:szCs w:val="32"/>
        </w:rPr>
        <w:t xml:space="preserve"> 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โรงไฟฟ้าพระนครเหนือ ชุดที่ </w:t>
      </w:r>
      <w:r w:rsidR="00892884">
        <w:rPr>
          <w:rFonts w:ascii="Angsana New" w:hAnsi="Angsana New" w:cs="Angsana New"/>
          <w:sz w:val="32"/>
          <w:szCs w:val="32"/>
        </w:rPr>
        <w:t>1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การไฟฟ้าฝ่ายผลิตแห่งประเทศไทย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(รวมเรียกว่า </w:t>
      </w:r>
      <w:r w:rsidR="003C10AB">
        <w:rPr>
          <w:rFonts w:ascii="Angsana New" w:hAnsi="Angsana New" w:cs="Angsana New"/>
          <w:sz w:val="32"/>
          <w:szCs w:val="32"/>
        </w:rPr>
        <w:t>“</w:t>
      </w:r>
      <w:r w:rsidR="003C10AB">
        <w:rPr>
          <w:rFonts w:ascii="Angsana New" w:hAnsi="Angsana New" w:cs="Angsana New" w:hint="cs"/>
          <w:sz w:val="32"/>
          <w:szCs w:val="32"/>
          <w:cs/>
        </w:rPr>
        <w:t>ข้อมูลทางการ</w:t>
      </w:r>
      <w:r w:rsidR="00A42880">
        <w:rPr>
          <w:rFonts w:ascii="Angsana New" w:hAnsi="Angsana New" w:cs="Angsana New" w:hint="cs"/>
          <w:sz w:val="32"/>
          <w:szCs w:val="32"/>
          <w:cs/>
        </w:rPr>
        <w:t>เงิ</w:t>
      </w:r>
      <w:r w:rsidR="003C10AB">
        <w:rPr>
          <w:rFonts w:ascii="Angsana New" w:hAnsi="Angsana New" w:cs="Angsana New" w:hint="cs"/>
          <w:sz w:val="32"/>
          <w:szCs w:val="32"/>
          <w:cs/>
        </w:rPr>
        <w:t>นระหว่างกาล</w:t>
      </w:r>
      <w:r w:rsidR="003C10AB">
        <w:rPr>
          <w:rFonts w:ascii="Angsana New" w:hAnsi="Angsana New" w:cs="Angsana New"/>
          <w:sz w:val="32"/>
          <w:szCs w:val="32"/>
        </w:rPr>
        <w:t>”</w:t>
      </w:r>
      <w:r w:rsidR="003C10AB">
        <w:rPr>
          <w:rFonts w:ascii="Angsana New" w:hAnsi="Angsana New" w:cs="Angsana New" w:hint="cs"/>
          <w:sz w:val="32"/>
          <w:szCs w:val="32"/>
          <w:cs/>
        </w:rPr>
        <w:t>)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B1037">
        <w:rPr>
          <w:rFonts w:ascii="Angsana New" w:hAnsi="Angsana New" w:cs="Angsana New"/>
          <w:sz w:val="32"/>
          <w:szCs w:val="32"/>
          <w:cs/>
        </w:rPr>
        <w:t>ซึ่งผู้บริหารของ</w:t>
      </w:r>
      <w:r w:rsidR="00832CA1">
        <w:rPr>
          <w:rFonts w:ascii="Angsana New" w:hAnsi="Angsana New" w:cs="Angsana New" w:hint="cs"/>
          <w:sz w:val="32"/>
          <w:szCs w:val="32"/>
          <w:cs/>
        </w:rPr>
        <w:t>กองทุนรวม</w:t>
      </w:r>
      <w:r w:rsidRPr="00B70550">
        <w:rPr>
          <w:rFonts w:ascii="Angsana New" w:hAnsi="Angsana New" w:cs="Angsana New"/>
          <w:sz w:val="32"/>
          <w:szCs w:val="32"/>
          <w:cs/>
        </w:rPr>
        <w:t>เป็นผู้รับผิดช</w:t>
      </w:r>
      <w:r w:rsidR="00892884">
        <w:rPr>
          <w:rFonts w:ascii="Angsana New" w:hAnsi="Angsana New" w:cs="Angsana New"/>
          <w:sz w:val="32"/>
          <w:szCs w:val="32"/>
          <w:cs/>
        </w:rPr>
        <w:t>อบในการจัดทำ</w:t>
      </w:r>
      <w:r w:rsidRPr="00B70550">
        <w:rPr>
          <w:rFonts w:ascii="Angsana New" w:hAnsi="Angsana New" w:cs="Angsana New"/>
          <w:sz w:val="32"/>
          <w:szCs w:val="32"/>
          <w:cs/>
        </w:rPr>
        <w:t>และนำเสนอข้อมูลทางการเงินระหว่างกาลเหล่านี้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บัติทางบัญชีสำหรับกองทุนรวมอสังหาริมทรัพย์ </w:t>
      </w:r>
      <w:r w:rsidR="00E50666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3C10AB">
        <w:rPr>
          <w:rFonts w:ascii="Angsana New" w:hAnsi="Angsana New" w:cs="Angsana New" w:hint="cs"/>
          <w:sz w:val="32"/>
          <w:szCs w:val="32"/>
          <w:cs/>
        </w:rPr>
        <w:t>ทรัสต์เพื่อการลงทุนในอสังหาริมทรัพย์ กองทุนรวมโครงสร้างพื้นฐาน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ทรั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 w:rsidR="003C10AB"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ส่วนข้าพเจ้าเป็นผู้รับผิดชอบในการให้ข้อสรุปเกี่ยวกับข้อมูลทางการเงิน</w:t>
      </w:r>
      <w:r w:rsidR="00E50666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B70550">
        <w:rPr>
          <w:rFonts w:ascii="Angsana New" w:hAnsi="Angsana New" w:cs="Angsana New"/>
          <w:sz w:val="32"/>
          <w:szCs w:val="32"/>
          <w:cs/>
        </w:rPr>
        <w:t>ระหว่างกาลดังกล่าวจากผลการสอบทานของข้าพเจ้า</w:t>
      </w:r>
    </w:p>
    <w:p w14:paraId="0B5C81B6" w14:textId="77777777" w:rsidR="009C52DC" w:rsidRPr="009C52DC" w:rsidRDefault="009C52DC" w:rsidP="00C36032">
      <w:pPr>
        <w:pStyle w:val="CM2"/>
        <w:spacing w:before="24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t>ขอบเขตการสอบทาน</w:t>
      </w:r>
    </w:p>
    <w:p w14:paraId="76E8CEA6" w14:textId="77777777" w:rsidR="009C52DC" w:rsidRPr="009C52DC" w:rsidRDefault="009C52DC" w:rsidP="00C36032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ด้ปฏิบัติงานสอบ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ทานตามมาตรฐานงานสอบทาน รหัส </w:t>
      </w:r>
      <w:r w:rsidR="00892884">
        <w:rPr>
          <w:rFonts w:ascii="Angsana New" w:hAnsi="Angsana New" w:cs="Angsana New"/>
          <w:sz w:val="32"/>
          <w:szCs w:val="32"/>
        </w:rPr>
        <w:t>2410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เรื่อง การสอบทานข้อมูลทางการเงินระหว่างกาลโดยผู้สอบบัญชีรับอนุญาตของกิจการ</w:t>
      </w:r>
      <w:r w:rsidRPr="009C52DC">
        <w:rPr>
          <w:rFonts w:ascii="Angsana New" w:hAnsi="Angsana New" w:cs="Angsana New"/>
          <w:sz w:val="32"/>
          <w:szCs w:val="32"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การสอบทานดังกล่าวประกอบ</w:t>
      </w:r>
      <w:r w:rsidR="003C10AB">
        <w:rPr>
          <w:rFonts w:ascii="Angsana New" w:hAnsi="Angsana New" w:cs="Angsana New"/>
          <w:sz w:val="32"/>
          <w:szCs w:val="32"/>
          <w:cs/>
        </w:rPr>
        <w:t>ด้วย การใช้วิธีการสอบถามบุคลากร</w:t>
      </w:r>
      <w:r w:rsidRPr="009C52DC">
        <w:rPr>
          <w:rFonts w:ascii="Angsana New" w:hAnsi="Angsana New" w:cs="Angsana New"/>
          <w:sz w:val="32"/>
          <w:szCs w:val="32"/>
          <w:cs/>
        </w:rPr>
        <w:t>ซึ่งส่วนใหญ่เป็นผู้รับผิดชอบด้านการเงินและบัญชี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และการวิเคราะห์เปรียบเทียบและวิธีการสอบทานอื่น การสอบทานนี้มีขอบเขตจำกัดกว่าการตรวจสอบตามมาตรฐานการสอบบัญชี ทำให้ข้าพเจ้าไม่สามารถได้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9C52DC">
        <w:rPr>
          <w:rFonts w:ascii="Angsana New" w:hAnsi="Angsana New" w:cs="Angsana New"/>
          <w:sz w:val="32"/>
          <w:szCs w:val="32"/>
          <w:cs/>
        </w:rPr>
        <w:t>ความเชื่อมั่นว่าจะพบเรื่องที่มีนัยสำคัญทั้งหมดซึ่งอาจพบได้จากการตรวจสอบ ดังนั้นข้าพเจ้าจึงไม่ได้แสดงความเห็นต่อข้อมูลทางการเงินระหว่างกาลที่สอบทาน</w:t>
      </w:r>
    </w:p>
    <w:p w14:paraId="5C4CA499" w14:textId="77777777" w:rsidR="00C36032" w:rsidRDefault="00C36032" w:rsidP="00C36032">
      <w:pPr>
        <w:pStyle w:val="CM2"/>
        <w:spacing w:before="240" w:after="120" w:line="410" w:lineRule="exact"/>
        <w:rPr>
          <w:rFonts w:ascii="Angsana New" w:hAnsi="Angsana New" w:cs="Angsana New"/>
          <w:b/>
          <w:bCs/>
          <w:sz w:val="32"/>
          <w:szCs w:val="32"/>
          <w:cs/>
        </w:rPr>
        <w:sectPr w:rsidR="00C36032" w:rsidSect="00C36032">
          <w:footerReference w:type="first" r:id="rId14"/>
          <w:pgSz w:w="11909" w:h="16834" w:code="9"/>
          <w:pgMar w:top="3456" w:right="1080" w:bottom="1080" w:left="1339" w:header="706" w:footer="706" w:gutter="0"/>
          <w:cols w:space="720"/>
          <w:titlePg/>
        </w:sectPr>
      </w:pPr>
    </w:p>
    <w:p w14:paraId="035369D0" w14:textId="77777777" w:rsidR="003C10AB" w:rsidRPr="00B70550" w:rsidRDefault="003C10AB" w:rsidP="003C10AB">
      <w:pPr>
        <w:pStyle w:val="CM2"/>
        <w:spacing w:before="240" w:after="120"/>
        <w:rPr>
          <w:rFonts w:ascii="Angsana New" w:hAnsi="Angsana New" w:cs="Angsana New"/>
          <w:b/>
          <w:bCs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ข้อสรุป</w:t>
      </w:r>
    </w:p>
    <w:p w14:paraId="320EF714" w14:textId="77777777" w:rsidR="00C36032" w:rsidRPr="00C36032" w:rsidRDefault="003C10AB" w:rsidP="003C10AB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ม่พบสิ่งที่เป็นเหตุให้เชื่อว่าข้อมูลทางการเงินระหว่างกาลดังกล่าวไม่ได้จัดทำขึ้น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>
        <w:rPr>
          <w:rFonts w:ascii="Angsana New" w:hAnsi="Angsana New" w:cs="Angsana New"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และทรั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ในสาระสำคัญจากการสอบทานของข้าพเจ้า</w:t>
      </w:r>
    </w:p>
    <w:p w14:paraId="03297BAF" w14:textId="77777777" w:rsidR="006B6CA4" w:rsidRPr="00436D15" w:rsidRDefault="0085339C" w:rsidP="00C36032">
      <w:pPr>
        <w:tabs>
          <w:tab w:val="left" w:pos="720"/>
          <w:tab w:val="center" w:pos="6120"/>
        </w:tabs>
        <w:spacing w:before="1440"/>
        <w:rPr>
          <w:rFonts w:ascii="Angsana New" w:hAnsi="Angsana New"/>
          <w:sz w:val="32"/>
          <w:szCs w:val="32"/>
          <w:cs/>
        </w:rPr>
      </w:pPr>
      <w:r w:rsidRPr="0085339C">
        <w:rPr>
          <w:rFonts w:ascii="Angsana New" w:hAnsi="Angsana New"/>
          <w:sz w:val="32"/>
          <w:szCs w:val="32"/>
          <w:cs/>
        </w:rPr>
        <w:t>สุชาดา ตันติโอฬาร</w:t>
      </w:r>
    </w:p>
    <w:p w14:paraId="697AA2A4" w14:textId="77777777" w:rsidR="006B6CA4" w:rsidRPr="00436D15" w:rsidRDefault="006B6CA4" w:rsidP="00C36032">
      <w:pPr>
        <w:tabs>
          <w:tab w:val="left" w:pos="720"/>
          <w:tab w:val="center" w:pos="612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ผู้สอบบัญชีรับอนุญาต เลขทะเบี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85339C">
        <w:rPr>
          <w:rFonts w:ascii="Angsana New" w:hAnsi="Angsana New"/>
          <w:sz w:val="32"/>
          <w:szCs w:val="32"/>
        </w:rPr>
        <w:t>7138</w:t>
      </w:r>
    </w:p>
    <w:p w14:paraId="20BE6505" w14:textId="77777777" w:rsidR="00B70550" w:rsidRDefault="00B70550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</w:p>
    <w:p w14:paraId="43362976" w14:textId="77777777" w:rsidR="006B6CA4" w:rsidRPr="00436D15" w:rsidRDefault="006B6CA4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บริษัท สำนักงาน</w:t>
      </w:r>
      <w:r w:rsidRPr="00436D15">
        <w:rPr>
          <w:rFonts w:ascii="Angsana New" w:hAnsi="Angsana New" w:hint="cs"/>
          <w:sz w:val="32"/>
          <w:szCs w:val="32"/>
          <w:cs/>
        </w:rPr>
        <w:t xml:space="preserve"> อีวาย </w:t>
      </w:r>
      <w:r w:rsidRPr="00436D15">
        <w:rPr>
          <w:rFonts w:ascii="Angsana New" w:hAnsi="Angsana New"/>
          <w:sz w:val="32"/>
          <w:szCs w:val="32"/>
          <w:cs/>
        </w:rPr>
        <w:t>จำกัด</w:t>
      </w:r>
    </w:p>
    <w:p w14:paraId="0FE179FF" w14:textId="77777777" w:rsidR="008B25B1" w:rsidRPr="006B6CA4" w:rsidRDefault="006B6CA4" w:rsidP="00C36032">
      <w:pPr>
        <w:tabs>
          <w:tab w:val="left" w:pos="720"/>
          <w:tab w:val="center" w:pos="558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กรุงเทพฯ</w:t>
      </w:r>
      <w:r w:rsidRPr="00436D15">
        <w:rPr>
          <w:rFonts w:ascii="Angsana New" w:hAnsi="Angsana New"/>
          <w:sz w:val="32"/>
          <w:szCs w:val="32"/>
        </w:rPr>
        <w:t>:</w:t>
      </w:r>
      <w:r w:rsidRPr="00436D15">
        <w:rPr>
          <w:rFonts w:ascii="Angsana New" w:hAnsi="Angsana New"/>
          <w:sz w:val="32"/>
          <w:szCs w:val="32"/>
          <w:cs/>
        </w:rPr>
        <w:t xml:space="preserve"> </w:t>
      </w:r>
      <w:r w:rsidR="00AD053B">
        <w:rPr>
          <w:rFonts w:ascii="Angsana New" w:hAnsi="Angsana New"/>
          <w:sz w:val="32"/>
          <w:szCs w:val="32"/>
        </w:rPr>
        <w:t>10</w:t>
      </w:r>
      <w:r w:rsidR="00AD053B">
        <w:rPr>
          <w:rFonts w:ascii="Angsana New" w:hAnsi="Angsana New" w:hint="cs"/>
          <w:sz w:val="32"/>
          <w:szCs w:val="32"/>
          <w:cs/>
        </w:rPr>
        <w:t xml:space="preserve"> พฤศจิกายน</w:t>
      </w:r>
      <w:r w:rsidR="00B70550">
        <w:rPr>
          <w:rFonts w:ascii="Angsana New" w:hAnsi="Angsana New"/>
          <w:sz w:val="32"/>
          <w:szCs w:val="32"/>
        </w:rPr>
        <w:t xml:space="preserve"> </w:t>
      </w:r>
      <w:r w:rsidR="008E0BC3">
        <w:rPr>
          <w:rFonts w:ascii="Angsana New" w:hAnsi="Angsana New"/>
          <w:sz w:val="32"/>
          <w:szCs w:val="32"/>
        </w:rPr>
        <w:t>2566</w:t>
      </w:r>
    </w:p>
    <w:sectPr w:rsidR="008B25B1" w:rsidRPr="006B6CA4" w:rsidSect="00222B1D">
      <w:footerReference w:type="first" r:id="rId15"/>
      <w:pgSz w:w="11909" w:h="16834" w:code="9"/>
      <w:pgMar w:top="2160" w:right="1080" w:bottom="1080" w:left="1339" w:header="706" w:footer="706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3FA1F" w14:textId="77777777" w:rsidR="00391BCE" w:rsidRDefault="00391BCE">
      <w:r>
        <w:separator/>
      </w:r>
    </w:p>
  </w:endnote>
  <w:endnote w:type="continuationSeparator" w:id="0">
    <w:p w14:paraId="1BB7E0D0" w14:textId="77777777" w:rsidR="00391BCE" w:rsidRDefault="0039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AC726" w14:textId="77777777" w:rsidR="00EF6948" w:rsidRDefault="00EF694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1C801" w14:textId="77777777" w:rsidR="00EF6948" w:rsidRDefault="00EF694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86CBE" w14:textId="77777777" w:rsidR="00F519EF" w:rsidRPr="00F519EF" w:rsidRDefault="00F519EF">
    <w:pPr>
      <w:pStyle w:val="a3"/>
      <w:jc w:val="right"/>
      <w:rPr>
        <w:rFonts w:ascii="Angsana New" w:hAnsi="Angsana New"/>
        <w:sz w:val="32"/>
        <w:szCs w:val="32"/>
      </w:rPr>
    </w:pPr>
    <w:r w:rsidRPr="00F519EF">
      <w:rPr>
        <w:rFonts w:ascii="Angsana New" w:hAnsi="Angsana New"/>
        <w:sz w:val="32"/>
        <w:szCs w:val="32"/>
      </w:rPr>
      <w:fldChar w:fldCharType="begin"/>
    </w:r>
    <w:r w:rsidRPr="00F519EF">
      <w:rPr>
        <w:rFonts w:ascii="Angsana New" w:hAnsi="Angsana New"/>
        <w:sz w:val="32"/>
        <w:szCs w:val="32"/>
      </w:rPr>
      <w:instrText xml:space="preserve"> PAGE   \* MERGEFORMAT </w:instrText>
    </w:r>
    <w:r w:rsidRPr="00F519EF">
      <w:rPr>
        <w:rFonts w:ascii="Angsana New" w:hAnsi="Angsana New"/>
        <w:sz w:val="32"/>
        <w:szCs w:val="32"/>
      </w:rPr>
      <w:fldChar w:fldCharType="separate"/>
    </w:r>
    <w:r w:rsidRPr="00F519EF">
      <w:rPr>
        <w:rFonts w:ascii="Angsana New" w:hAnsi="Angsana New"/>
        <w:noProof/>
        <w:sz w:val="32"/>
        <w:szCs w:val="32"/>
      </w:rPr>
      <w:t>1</w:t>
    </w:r>
    <w:r w:rsidRPr="00F519EF">
      <w:rPr>
        <w:rFonts w:ascii="Angsana New" w:hAnsi="Angsana New"/>
        <w:noProof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8F703" w14:textId="77777777" w:rsidR="00F519EF" w:rsidRPr="008B25B1" w:rsidRDefault="00F519EF" w:rsidP="008B25B1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96786" w14:textId="77777777" w:rsidR="00222B1D" w:rsidRPr="00222B1D" w:rsidRDefault="00222B1D" w:rsidP="00222B1D">
    <w:pPr>
      <w:pStyle w:val="a3"/>
      <w:jc w:val="right"/>
      <w:rPr>
        <w:rFonts w:ascii="Angsana New" w:hAnsi="Angsana New"/>
        <w:sz w:val="32"/>
        <w:szCs w:val="32"/>
      </w:rPr>
    </w:pPr>
    <w:r w:rsidRPr="00222B1D">
      <w:rPr>
        <w:rFonts w:ascii="Angsana New" w:hAnsi="Angsana New"/>
        <w:sz w:val="32"/>
        <w:szCs w:val="32"/>
      </w:rPr>
      <w:fldChar w:fldCharType="begin"/>
    </w:r>
    <w:r w:rsidRPr="00222B1D">
      <w:rPr>
        <w:rFonts w:ascii="Angsana New" w:hAnsi="Angsana New"/>
        <w:sz w:val="32"/>
        <w:szCs w:val="32"/>
      </w:rPr>
      <w:instrText xml:space="preserve"> PAGE   \* MERGEFORMAT </w:instrText>
    </w:r>
    <w:r w:rsidRPr="00222B1D">
      <w:rPr>
        <w:rFonts w:ascii="Angsana New" w:hAnsi="Angsana New"/>
        <w:sz w:val="32"/>
        <w:szCs w:val="32"/>
      </w:rPr>
      <w:fldChar w:fldCharType="separate"/>
    </w:r>
    <w:r w:rsidR="00A408F8">
      <w:rPr>
        <w:rFonts w:ascii="Angsana New" w:hAnsi="Angsana New"/>
        <w:noProof/>
        <w:sz w:val="32"/>
        <w:szCs w:val="32"/>
      </w:rPr>
      <w:t>2</w:t>
    </w:r>
    <w:r w:rsidRPr="00222B1D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8F34C" w14:textId="77777777" w:rsidR="00391BCE" w:rsidRDefault="00391BCE">
      <w:r>
        <w:separator/>
      </w:r>
    </w:p>
  </w:footnote>
  <w:footnote w:type="continuationSeparator" w:id="0">
    <w:p w14:paraId="08A73875" w14:textId="77777777" w:rsidR="00391BCE" w:rsidRDefault="00391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91E14" w14:textId="77777777" w:rsidR="00EF6948" w:rsidRDefault="00EF69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9DE23" w14:textId="77777777" w:rsidR="00EF6948" w:rsidRDefault="00EF694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1B52B" w14:textId="77777777" w:rsidR="00EF6948" w:rsidRDefault="00EF69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4E25EA"/>
    <w:multiLevelType w:val="hybridMultilevel"/>
    <w:tmpl w:val="4D9A66C0"/>
    <w:lvl w:ilvl="0" w:tplc="4A24BF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61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71CC"/>
    <w:rsid w:val="000145F7"/>
    <w:rsid w:val="00014839"/>
    <w:rsid w:val="00022A46"/>
    <w:rsid w:val="00022C68"/>
    <w:rsid w:val="00023B22"/>
    <w:rsid w:val="0003076B"/>
    <w:rsid w:val="00033420"/>
    <w:rsid w:val="00036926"/>
    <w:rsid w:val="00045C0D"/>
    <w:rsid w:val="000468AC"/>
    <w:rsid w:val="00047810"/>
    <w:rsid w:val="00064792"/>
    <w:rsid w:val="00070924"/>
    <w:rsid w:val="00075AF3"/>
    <w:rsid w:val="0008038F"/>
    <w:rsid w:val="0008149D"/>
    <w:rsid w:val="00081561"/>
    <w:rsid w:val="000948C9"/>
    <w:rsid w:val="000A338B"/>
    <w:rsid w:val="000A683E"/>
    <w:rsid w:val="000A799C"/>
    <w:rsid w:val="000B1979"/>
    <w:rsid w:val="000B5B88"/>
    <w:rsid w:val="000B7D85"/>
    <w:rsid w:val="000C603F"/>
    <w:rsid w:val="000D1FD1"/>
    <w:rsid w:val="000D59D3"/>
    <w:rsid w:val="00105DC6"/>
    <w:rsid w:val="001109D6"/>
    <w:rsid w:val="00111E3B"/>
    <w:rsid w:val="00113129"/>
    <w:rsid w:val="001133FC"/>
    <w:rsid w:val="001138AB"/>
    <w:rsid w:val="001145A8"/>
    <w:rsid w:val="001164CE"/>
    <w:rsid w:val="001171AD"/>
    <w:rsid w:val="001178DA"/>
    <w:rsid w:val="0014140C"/>
    <w:rsid w:val="00146A13"/>
    <w:rsid w:val="00150A49"/>
    <w:rsid w:val="0016054A"/>
    <w:rsid w:val="0016295A"/>
    <w:rsid w:val="00166F45"/>
    <w:rsid w:val="00170106"/>
    <w:rsid w:val="00184580"/>
    <w:rsid w:val="00185F67"/>
    <w:rsid w:val="00186C6C"/>
    <w:rsid w:val="001A5837"/>
    <w:rsid w:val="001A7052"/>
    <w:rsid w:val="001B116F"/>
    <w:rsid w:val="001B39BD"/>
    <w:rsid w:val="001C1E85"/>
    <w:rsid w:val="001C71B8"/>
    <w:rsid w:val="001D0940"/>
    <w:rsid w:val="001D791F"/>
    <w:rsid w:val="001E022B"/>
    <w:rsid w:val="001E1063"/>
    <w:rsid w:val="001E22D9"/>
    <w:rsid w:val="001F0841"/>
    <w:rsid w:val="00200E73"/>
    <w:rsid w:val="002017A5"/>
    <w:rsid w:val="002168B5"/>
    <w:rsid w:val="0022133F"/>
    <w:rsid w:val="00222B1D"/>
    <w:rsid w:val="00223491"/>
    <w:rsid w:val="002328FF"/>
    <w:rsid w:val="00236FFB"/>
    <w:rsid w:val="002461E3"/>
    <w:rsid w:val="00255DC3"/>
    <w:rsid w:val="002608D2"/>
    <w:rsid w:val="00264642"/>
    <w:rsid w:val="00273E8E"/>
    <w:rsid w:val="00274736"/>
    <w:rsid w:val="00275DB3"/>
    <w:rsid w:val="00283936"/>
    <w:rsid w:val="00290DCD"/>
    <w:rsid w:val="002A4F64"/>
    <w:rsid w:val="002A5B55"/>
    <w:rsid w:val="002A6EC2"/>
    <w:rsid w:val="002A7534"/>
    <w:rsid w:val="002C0916"/>
    <w:rsid w:val="002C24B1"/>
    <w:rsid w:val="002C3113"/>
    <w:rsid w:val="002C34C5"/>
    <w:rsid w:val="002C64C6"/>
    <w:rsid w:val="002D4B44"/>
    <w:rsid w:val="002D65D8"/>
    <w:rsid w:val="002D7215"/>
    <w:rsid w:val="002E7096"/>
    <w:rsid w:val="00302E27"/>
    <w:rsid w:val="00316AEF"/>
    <w:rsid w:val="00317D4E"/>
    <w:rsid w:val="00322BA0"/>
    <w:rsid w:val="003237F7"/>
    <w:rsid w:val="003349D3"/>
    <w:rsid w:val="00335FD9"/>
    <w:rsid w:val="003438F7"/>
    <w:rsid w:val="00356046"/>
    <w:rsid w:val="00356BE1"/>
    <w:rsid w:val="00365B45"/>
    <w:rsid w:val="00366676"/>
    <w:rsid w:val="0036746B"/>
    <w:rsid w:val="00374046"/>
    <w:rsid w:val="00377F80"/>
    <w:rsid w:val="003839E6"/>
    <w:rsid w:val="00390EA5"/>
    <w:rsid w:val="00391BCE"/>
    <w:rsid w:val="00395081"/>
    <w:rsid w:val="003A164D"/>
    <w:rsid w:val="003A1EFF"/>
    <w:rsid w:val="003A30A5"/>
    <w:rsid w:val="003A3405"/>
    <w:rsid w:val="003A5149"/>
    <w:rsid w:val="003A6A01"/>
    <w:rsid w:val="003A7881"/>
    <w:rsid w:val="003B148E"/>
    <w:rsid w:val="003C10AB"/>
    <w:rsid w:val="003C233A"/>
    <w:rsid w:val="003C33EA"/>
    <w:rsid w:val="003C430F"/>
    <w:rsid w:val="003C4847"/>
    <w:rsid w:val="003D387A"/>
    <w:rsid w:val="003D4855"/>
    <w:rsid w:val="003E2ECE"/>
    <w:rsid w:val="003E3D04"/>
    <w:rsid w:val="003F0682"/>
    <w:rsid w:val="0040232C"/>
    <w:rsid w:val="00407FF9"/>
    <w:rsid w:val="004119CC"/>
    <w:rsid w:val="00412FE7"/>
    <w:rsid w:val="00417148"/>
    <w:rsid w:val="00433083"/>
    <w:rsid w:val="0043425B"/>
    <w:rsid w:val="00440FAC"/>
    <w:rsid w:val="004435C9"/>
    <w:rsid w:val="00452498"/>
    <w:rsid w:val="0046418A"/>
    <w:rsid w:val="004649C3"/>
    <w:rsid w:val="0046781D"/>
    <w:rsid w:val="0047179F"/>
    <w:rsid w:val="00473F5F"/>
    <w:rsid w:val="004764FD"/>
    <w:rsid w:val="0047689D"/>
    <w:rsid w:val="00477EA6"/>
    <w:rsid w:val="00494AF2"/>
    <w:rsid w:val="00495B42"/>
    <w:rsid w:val="004A04FF"/>
    <w:rsid w:val="004A47A1"/>
    <w:rsid w:val="004A4FC2"/>
    <w:rsid w:val="004A5869"/>
    <w:rsid w:val="004B02D9"/>
    <w:rsid w:val="004B50E1"/>
    <w:rsid w:val="004B69DF"/>
    <w:rsid w:val="004D2342"/>
    <w:rsid w:val="004D6FAF"/>
    <w:rsid w:val="004F5BF2"/>
    <w:rsid w:val="004F7E85"/>
    <w:rsid w:val="00511FF4"/>
    <w:rsid w:val="005127CF"/>
    <w:rsid w:val="005158E3"/>
    <w:rsid w:val="0051771D"/>
    <w:rsid w:val="00523490"/>
    <w:rsid w:val="00526455"/>
    <w:rsid w:val="0053161D"/>
    <w:rsid w:val="00542FC4"/>
    <w:rsid w:val="00545F31"/>
    <w:rsid w:val="005501AE"/>
    <w:rsid w:val="00556FE9"/>
    <w:rsid w:val="0056445C"/>
    <w:rsid w:val="00564EAB"/>
    <w:rsid w:val="00572C4B"/>
    <w:rsid w:val="00572D3A"/>
    <w:rsid w:val="0057778F"/>
    <w:rsid w:val="00580015"/>
    <w:rsid w:val="0058074A"/>
    <w:rsid w:val="00583884"/>
    <w:rsid w:val="0058649B"/>
    <w:rsid w:val="00593F0F"/>
    <w:rsid w:val="00596EEF"/>
    <w:rsid w:val="005A1F87"/>
    <w:rsid w:val="005B1037"/>
    <w:rsid w:val="005B42B5"/>
    <w:rsid w:val="005C28AC"/>
    <w:rsid w:val="005C687C"/>
    <w:rsid w:val="005C78E7"/>
    <w:rsid w:val="005D0DD3"/>
    <w:rsid w:val="005D60BE"/>
    <w:rsid w:val="005D725B"/>
    <w:rsid w:val="005D7B9B"/>
    <w:rsid w:val="005E3EE5"/>
    <w:rsid w:val="005F2CE5"/>
    <w:rsid w:val="005F2D6E"/>
    <w:rsid w:val="005F37E2"/>
    <w:rsid w:val="005F5216"/>
    <w:rsid w:val="005F5E06"/>
    <w:rsid w:val="00610723"/>
    <w:rsid w:val="00620720"/>
    <w:rsid w:val="00620B00"/>
    <w:rsid w:val="00624F86"/>
    <w:rsid w:val="0062545A"/>
    <w:rsid w:val="00631BA4"/>
    <w:rsid w:val="006357AB"/>
    <w:rsid w:val="00635AD5"/>
    <w:rsid w:val="00637FA8"/>
    <w:rsid w:val="006426C8"/>
    <w:rsid w:val="00656990"/>
    <w:rsid w:val="00670EEF"/>
    <w:rsid w:val="0067102E"/>
    <w:rsid w:val="0067150E"/>
    <w:rsid w:val="006733E6"/>
    <w:rsid w:val="00674E74"/>
    <w:rsid w:val="00675470"/>
    <w:rsid w:val="00677C41"/>
    <w:rsid w:val="00685394"/>
    <w:rsid w:val="00685FEC"/>
    <w:rsid w:val="0069060B"/>
    <w:rsid w:val="006A1A47"/>
    <w:rsid w:val="006A6173"/>
    <w:rsid w:val="006B3EFD"/>
    <w:rsid w:val="006B6CA4"/>
    <w:rsid w:val="006C5BE0"/>
    <w:rsid w:val="006C79AC"/>
    <w:rsid w:val="006D1AF3"/>
    <w:rsid w:val="006D2BB4"/>
    <w:rsid w:val="006D55F8"/>
    <w:rsid w:val="006F3678"/>
    <w:rsid w:val="006F41EA"/>
    <w:rsid w:val="006F6EEA"/>
    <w:rsid w:val="007011B8"/>
    <w:rsid w:val="00701814"/>
    <w:rsid w:val="0070334B"/>
    <w:rsid w:val="00706922"/>
    <w:rsid w:val="007110F6"/>
    <w:rsid w:val="00715FDC"/>
    <w:rsid w:val="00721F9C"/>
    <w:rsid w:val="0072212A"/>
    <w:rsid w:val="007224F9"/>
    <w:rsid w:val="00723BD1"/>
    <w:rsid w:val="00725749"/>
    <w:rsid w:val="0073212B"/>
    <w:rsid w:val="007331B0"/>
    <w:rsid w:val="0073386E"/>
    <w:rsid w:val="00733B78"/>
    <w:rsid w:val="00737C36"/>
    <w:rsid w:val="00747F56"/>
    <w:rsid w:val="00753349"/>
    <w:rsid w:val="007617EA"/>
    <w:rsid w:val="00761CBD"/>
    <w:rsid w:val="0077715E"/>
    <w:rsid w:val="007853FA"/>
    <w:rsid w:val="00785E2C"/>
    <w:rsid w:val="007905A1"/>
    <w:rsid w:val="007966D1"/>
    <w:rsid w:val="007967EB"/>
    <w:rsid w:val="007A03CA"/>
    <w:rsid w:val="007A07D3"/>
    <w:rsid w:val="007A2690"/>
    <w:rsid w:val="007A2D0A"/>
    <w:rsid w:val="007B2317"/>
    <w:rsid w:val="007B2368"/>
    <w:rsid w:val="007B2FB7"/>
    <w:rsid w:val="007B6748"/>
    <w:rsid w:val="007C2563"/>
    <w:rsid w:val="007C3783"/>
    <w:rsid w:val="007C6E12"/>
    <w:rsid w:val="007E2722"/>
    <w:rsid w:val="007E3716"/>
    <w:rsid w:val="007E6D50"/>
    <w:rsid w:val="007F3170"/>
    <w:rsid w:val="007F3348"/>
    <w:rsid w:val="007F4F91"/>
    <w:rsid w:val="007F713E"/>
    <w:rsid w:val="00802341"/>
    <w:rsid w:val="00810D72"/>
    <w:rsid w:val="008218BA"/>
    <w:rsid w:val="008276D5"/>
    <w:rsid w:val="00827CB5"/>
    <w:rsid w:val="00832CA1"/>
    <w:rsid w:val="0083606B"/>
    <w:rsid w:val="00843CE8"/>
    <w:rsid w:val="00847AFA"/>
    <w:rsid w:val="00847B3E"/>
    <w:rsid w:val="0085339C"/>
    <w:rsid w:val="00856597"/>
    <w:rsid w:val="008570FF"/>
    <w:rsid w:val="00857943"/>
    <w:rsid w:val="00863C30"/>
    <w:rsid w:val="0087085E"/>
    <w:rsid w:val="008731F7"/>
    <w:rsid w:val="0088168C"/>
    <w:rsid w:val="00883CC2"/>
    <w:rsid w:val="00884D07"/>
    <w:rsid w:val="008859C6"/>
    <w:rsid w:val="00886A15"/>
    <w:rsid w:val="008901DA"/>
    <w:rsid w:val="00892884"/>
    <w:rsid w:val="00892C49"/>
    <w:rsid w:val="00895C85"/>
    <w:rsid w:val="008971FB"/>
    <w:rsid w:val="008A1A18"/>
    <w:rsid w:val="008A2103"/>
    <w:rsid w:val="008A422A"/>
    <w:rsid w:val="008A586F"/>
    <w:rsid w:val="008B25B1"/>
    <w:rsid w:val="008B2C75"/>
    <w:rsid w:val="008C1F27"/>
    <w:rsid w:val="008D656B"/>
    <w:rsid w:val="008E0BC3"/>
    <w:rsid w:val="008E3AA4"/>
    <w:rsid w:val="008F4FCF"/>
    <w:rsid w:val="00900441"/>
    <w:rsid w:val="00900CA2"/>
    <w:rsid w:val="009012CB"/>
    <w:rsid w:val="00906D34"/>
    <w:rsid w:val="009258BB"/>
    <w:rsid w:val="009341FE"/>
    <w:rsid w:val="0093461E"/>
    <w:rsid w:val="0093514C"/>
    <w:rsid w:val="0093703A"/>
    <w:rsid w:val="00942986"/>
    <w:rsid w:val="00944744"/>
    <w:rsid w:val="00964884"/>
    <w:rsid w:val="0098075B"/>
    <w:rsid w:val="00986A3D"/>
    <w:rsid w:val="00991933"/>
    <w:rsid w:val="00991ECD"/>
    <w:rsid w:val="00996EBB"/>
    <w:rsid w:val="009B5890"/>
    <w:rsid w:val="009C1382"/>
    <w:rsid w:val="009C52DC"/>
    <w:rsid w:val="009C6E67"/>
    <w:rsid w:val="009D017E"/>
    <w:rsid w:val="009D052B"/>
    <w:rsid w:val="009D1642"/>
    <w:rsid w:val="009D31A9"/>
    <w:rsid w:val="009E3838"/>
    <w:rsid w:val="009F3E19"/>
    <w:rsid w:val="00A053E6"/>
    <w:rsid w:val="00A06B6F"/>
    <w:rsid w:val="00A10159"/>
    <w:rsid w:val="00A104B3"/>
    <w:rsid w:val="00A14281"/>
    <w:rsid w:val="00A14EF2"/>
    <w:rsid w:val="00A17C1C"/>
    <w:rsid w:val="00A21135"/>
    <w:rsid w:val="00A264A5"/>
    <w:rsid w:val="00A340FC"/>
    <w:rsid w:val="00A34AA3"/>
    <w:rsid w:val="00A408F8"/>
    <w:rsid w:val="00A41976"/>
    <w:rsid w:val="00A42880"/>
    <w:rsid w:val="00A43D70"/>
    <w:rsid w:val="00A5178F"/>
    <w:rsid w:val="00A54DD7"/>
    <w:rsid w:val="00A57078"/>
    <w:rsid w:val="00A616A9"/>
    <w:rsid w:val="00A62ECE"/>
    <w:rsid w:val="00A65E38"/>
    <w:rsid w:val="00A74949"/>
    <w:rsid w:val="00A80510"/>
    <w:rsid w:val="00A80F2A"/>
    <w:rsid w:val="00A8309C"/>
    <w:rsid w:val="00A868F0"/>
    <w:rsid w:val="00A87405"/>
    <w:rsid w:val="00A8774D"/>
    <w:rsid w:val="00A9072B"/>
    <w:rsid w:val="00A93696"/>
    <w:rsid w:val="00A93CB7"/>
    <w:rsid w:val="00A93EA7"/>
    <w:rsid w:val="00A9443E"/>
    <w:rsid w:val="00A956BF"/>
    <w:rsid w:val="00A97F20"/>
    <w:rsid w:val="00AA2C11"/>
    <w:rsid w:val="00AA3067"/>
    <w:rsid w:val="00AA4A0C"/>
    <w:rsid w:val="00AB50C0"/>
    <w:rsid w:val="00AC08D4"/>
    <w:rsid w:val="00AC4981"/>
    <w:rsid w:val="00AD053B"/>
    <w:rsid w:val="00AD21E8"/>
    <w:rsid w:val="00AD47C4"/>
    <w:rsid w:val="00AE5E6A"/>
    <w:rsid w:val="00AF57CF"/>
    <w:rsid w:val="00AF71F7"/>
    <w:rsid w:val="00B02303"/>
    <w:rsid w:val="00B05687"/>
    <w:rsid w:val="00B05D52"/>
    <w:rsid w:val="00B10F29"/>
    <w:rsid w:val="00B1182E"/>
    <w:rsid w:val="00B130B9"/>
    <w:rsid w:val="00B13A2C"/>
    <w:rsid w:val="00B16FD6"/>
    <w:rsid w:val="00B232CB"/>
    <w:rsid w:val="00B26A22"/>
    <w:rsid w:val="00B272C9"/>
    <w:rsid w:val="00B373DF"/>
    <w:rsid w:val="00B47CB3"/>
    <w:rsid w:val="00B537B6"/>
    <w:rsid w:val="00B659A9"/>
    <w:rsid w:val="00B67037"/>
    <w:rsid w:val="00B70550"/>
    <w:rsid w:val="00B71244"/>
    <w:rsid w:val="00BA2204"/>
    <w:rsid w:val="00BA6BDE"/>
    <w:rsid w:val="00BB2CEA"/>
    <w:rsid w:val="00BB410D"/>
    <w:rsid w:val="00BB5E73"/>
    <w:rsid w:val="00BC1302"/>
    <w:rsid w:val="00BC3C5C"/>
    <w:rsid w:val="00BD153B"/>
    <w:rsid w:val="00BD2CCA"/>
    <w:rsid w:val="00BD34B1"/>
    <w:rsid w:val="00BD7B46"/>
    <w:rsid w:val="00BE2448"/>
    <w:rsid w:val="00BE24C1"/>
    <w:rsid w:val="00BE25F9"/>
    <w:rsid w:val="00BF176D"/>
    <w:rsid w:val="00BF7E3B"/>
    <w:rsid w:val="00C06A5F"/>
    <w:rsid w:val="00C14359"/>
    <w:rsid w:val="00C17664"/>
    <w:rsid w:val="00C21A22"/>
    <w:rsid w:val="00C25CBF"/>
    <w:rsid w:val="00C33F81"/>
    <w:rsid w:val="00C346B5"/>
    <w:rsid w:val="00C36032"/>
    <w:rsid w:val="00C37C5E"/>
    <w:rsid w:val="00C43A69"/>
    <w:rsid w:val="00C52696"/>
    <w:rsid w:val="00C536F8"/>
    <w:rsid w:val="00C63FE0"/>
    <w:rsid w:val="00C6724A"/>
    <w:rsid w:val="00C81BAD"/>
    <w:rsid w:val="00C971BF"/>
    <w:rsid w:val="00C9776F"/>
    <w:rsid w:val="00CA1192"/>
    <w:rsid w:val="00CB1710"/>
    <w:rsid w:val="00CB492F"/>
    <w:rsid w:val="00CB6E52"/>
    <w:rsid w:val="00CB74A5"/>
    <w:rsid w:val="00CC1161"/>
    <w:rsid w:val="00CC18F4"/>
    <w:rsid w:val="00CC4C03"/>
    <w:rsid w:val="00CD2FF8"/>
    <w:rsid w:val="00CD6F93"/>
    <w:rsid w:val="00CE55A1"/>
    <w:rsid w:val="00CE6709"/>
    <w:rsid w:val="00CF1D67"/>
    <w:rsid w:val="00CF20E9"/>
    <w:rsid w:val="00CF4FFD"/>
    <w:rsid w:val="00CF5688"/>
    <w:rsid w:val="00D037B8"/>
    <w:rsid w:val="00D066CE"/>
    <w:rsid w:val="00D12E8A"/>
    <w:rsid w:val="00D169CA"/>
    <w:rsid w:val="00D16CD2"/>
    <w:rsid w:val="00D230D9"/>
    <w:rsid w:val="00D23D83"/>
    <w:rsid w:val="00D2498F"/>
    <w:rsid w:val="00D310BE"/>
    <w:rsid w:val="00D3219F"/>
    <w:rsid w:val="00D32AE6"/>
    <w:rsid w:val="00D3669D"/>
    <w:rsid w:val="00D4044E"/>
    <w:rsid w:val="00D54BD8"/>
    <w:rsid w:val="00D62574"/>
    <w:rsid w:val="00D6358E"/>
    <w:rsid w:val="00D67D0A"/>
    <w:rsid w:val="00D70383"/>
    <w:rsid w:val="00DA614A"/>
    <w:rsid w:val="00DA6CA3"/>
    <w:rsid w:val="00DB0386"/>
    <w:rsid w:val="00DB0F2A"/>
    <w:rsid w:val="00DB1881"/>
    <w:rsid w:val="00DB3313"/>
    <w:rsid w:val="00DB4F1B"/>
    <w:rsid w:val="00DC1DB2"/>
    <w:rsid w:val="00DD3BDF"/>
    <w:rsid w:val="00DD4D30"/>
    <w:rsid w:val="00DE3336"/>
    <w:rsid w:val="00DF21D3"/>
    <w:rsid w:val="00DF7623"/>
    <w:rsid w:val="00E00E04"/>
    <w:rsid w:val="00E01270"/>
    <w:rsid w:val="00E05502"/>
    <w:rsid w:val="00E13A6D"/>
    <w:rsid w:val="00E14AEC"/>
    <w:rsid w:val="00E14EF2"/>
    <w:rsid w:val="00E17732"/>
    <w:rsid w:val="00E20435"/>
    <w:rsid w:val="00E25655"/>
    <w:rsid w:val="00E30FAD"/>
    <w:rsid w:val="00E32DA8"/>
    <w:rsid w:val="00E41607"/>
    <w:rsid w:val="00E50666"/>
    <w:rsid w:val="00E510AC"/>
    <w:rsid w:val="00E63F40"/>
    <w:rsid w:val="00E730A9"/>
    <w:rsid w:val="00E745A1"/>
    <w:rsid w:val="00E74CFD"/>
    <w:rsid w:val="00E75403"/>
    <w:rsid w:val="00E76894"/>
    <w:rsid w:val="00E76CC3"/>
    <w:rsid w:val="00E8755F"/>
    <w:rsid w:val="00E925F0"/>
    <w:rsid w:val="00E94C2C"/>
    <w:rsid w:val="00EA4089"/>
    <w:rsid w:val="00EA4307"/>
    <w:rsid w:val="00EA5503"/>
    <w:rsid w:val="00EA7F75"/>
    <w:rsid w:val="00EB1584"/>
    <w:rsid w:val="00EB62FF"/>
    <w:rsid w:val="00EC08FF"/>
    <w:rsid w:val="00EC114C"/>
    <w:rsid w:val="00EC4FF6"/>
    <w:rsid w:val="00ED259D"/>
    <w:rsid w:val="00EE217A"/>
    <w:rsid w:val="00EE4299"/>
    <w:rsid w:val="00EF03DA"/>
    <w:rsid w:val="00EF0FA3"/>
    <w:rsid w:val="00EF6948"/>
    <w:rsid w:val="00EF797D"/>
    <w:rsid w:val="00F02195"/>
    <w:rsid w:val="00F029C4"/>
    <w:rsid w:val="00F05763"/>
    <w:rsid w:val="00F06FD7"/>
    <w:rsid w:val="00F0724C"/>
    <w:rsid w:val="00F1080A"/>
    <w:rsid w:val="00F11816"/>
    <w:rsid w:val="00F20851"/>
    <w:rsid w:val="00F2364D"/>
    <w:rsid w:val="00F30D72"/>
    <w:rsid w:val="00F31EF6"/>
    <w:rsid w:val="00F3216F"/>
    <w:rsid w:val="00F336D5"/>
    <w:rsid w:val="00F351B1"/>
    <w:rsid w:val="00F41281"/>
    <w:rsid w:val="00F519EF"/>
    <w:rsid w:val="00F52507"/>
    <w:rsid w:val="00F52BA0"/>
    <w:rsid w:val="00F622FA"/>
    <w:rsid w:val="00F6426C"/>
    <w:rsid w:val="00F657B6"/>
    <w:rsid w:val="00F77C3E"/>
    <w:rsid w:val="00F80EA7"/>
    <w:rsid w:val="00F83732"/>
    <w:rsid w:val="00FA3569"/>
    <w:rsid w:val="00FA6940"/>
    <w:rsid w:val="00FB312F"/>
    <w:rsid w:val="00FB3EFC"/>
    <w:rsid w:val="00FB4E4F"/>
    <w:rsid w:val="00FB54BE"/>
    <w:rsid w:val="00FB57EB"/>
    <w:rsid w:val="00FC4701"/>
    <w:rsid w:val="00FC52C9"/>
    <w:rsid w:val="00FD5441"/>
    <w:rsid w:val="00FD7C7F"/>
    <w:rsid w:val="00FE596E"/>
    <w:rsid w:val="00FF02BC"/>
    <w:rsid w:val="00FF3CCC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C4B9F"/>
  <w15:docId w15:val="{F9737379-D76D-4748-9DED-65EA074F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  <w:rsid w:val="00F336D5"/>
  </w:style>
  <w:style w:type="paragraph" w:styleId="a6">
    <w:name w:val="header"/>
    <w:basedOn w:val="a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7">
    <w:name w:val="Table Grid"/>
    <w:basedOn w:val="a1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9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Default">
    <w:name w:val="Default"/>
    <w:rsid w:val="009C52DC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C52DC"/>
    <w:pPr>
      <w:spacing w:line="368" w:lineRule="atLeast"/>
    </w:pPr>
    <w:rPr>
      <w:rFonts w:ascii="Calibri"/>
      <w:color w:val="auto"/>
    </w:rPr>
  </w:style>
  <w:style w:type="paragraph" w:customStyle="1" w:styleId="CM2">
    <w:name w:val="CM2"/>
    <w:basedOn w:val="Default"/>
    <w:next w:val="Default"/>
    <w:uiPriority w:val="99"/>
    <w:rsid w:val="009C52DC"/>
    <w:rPr>
      <w:rFonts w:ascii="Calibri"/>
      <w:color w:val="auto"/>
    </w:rPr>
  </w:style>
  <w:style w:type="character" w:customStyle="1" w:styleId="a4">
    <w:name w:val="ท้ายกระดาษ อักขระ"/>
    <w:link w:val="a3"/>
    <w:uiPriority w:val="99"/>
    <w:rsid w:val="00F519EF"/>
    <w:rPr>
      <w:rFonts w:hAnsi="Tms Rmn"/>
      <w:sz w:val="24"/>
      <w:szCs w:val="24"/>
    </w:rPr>
  </w:style>
  <w:style w:type="paragraph" w:styleId="aa">
    <w:name w:val="List Paragraph"/>
    <w:basedOn w:val="a"/>
    <w:uiPriority w:val="34"/>
    <w:qFormat/>
    <w:rsid w:val="007B2368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7DC94-3F3B-42E4-B746-2E21F8E4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Thanisorn Intarawat (Aim)</cp:lastModifiedBy>
  <cp:revision>2</cp:revision>
  <cp:lastPrinted>2023-10-30T08:19:00Z</cp:lastPrinted>
  <dcterms:created xsi:type="dcterms:W3CDTF">2025-12-18T04:39:00Z</dcterms:created>
  <dcterms:modified xsi:type="dcterms:W3CDTF">2025-12-18T04:39:00Z</dcterms:modified>
</cp:coreProperties>
</file>